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02" w:rsidRPr="00987E18" w:rsidRDefault="009A4D29" w:rsidP="007149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7E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4902" w:rsidRPr="00987E18">
        <w:rPr>
          <w:rFonts w:ascii="Times New Roman" w:hAnsi="Times New Roman"/>
          <w:color w:val="000000" w:themeColor="text1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714902" w:rsidRPr="00987E18" w:rsidRDefault="00714902" w:rsidP="007149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7E18">
        <w:rPr>
          <w:rFonts w:ascii="Times New Roman" w:hAnsi="Times New Roman"/>
          <w:color w:val="000000" w:themeColor="text1"/>
          <w:sz w:val="28"/>
          <w:szCs w:val="28"/>
        </w:rPr>
        <w:t>за период с 1 января 20</w:t>
      </w:r>
      <w:r w:rsidR="00BD1F7D" w:rsidRPr="00987E1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A238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87E18">
        <w:rPr>
          <w:rFonts w:ascii="Times New Roman" w:hAnsi="Times New Roman"/>
          <w:color w:val="000000" w:themeColor="text1"/>
          <w:sz w:val="28"/>
          <w:szCs w:val="28"/>
        </w:rPr>
        <w:t xml:space="preserve"> г. по 31 декабря 20</w:t>
      </w:r>
      <w:r w:rsidR="00BD1F7D" w:rsidRPr="00987E1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A238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87E18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714902" w:rsidRPr="00987E18" w:rsidRDefault="00714902" w:rsidP="007149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880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1924"/>
        <w:gridCol w:w="1428"/>
        <w:gridCol w:w="1326"/>
        <w:gridCol w:w="1843"/>
        <w:gridCol w:w="850"/>
        <w:gridCol w:w="880"/>
        <w:gridCol w:w="1388"/>
        <w:gridCol w:w="851"/>
        <w:gridCol w:w="992"/>
        <w:gridCol w:w="1418"/>
        <w:gridCol w:w="1275"/>
        <w:gridCol w:w="1418"/>
      </w:tblGrid>
      <w:tr w:rsidR="00987E18" w:rsidRPr="00987E18" w:rsidTr="00DE7951"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CE" w:rsidRPr="00987E18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35CE" w:rsidRPr="00987E18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35CE" w:rsidRPr="00987E18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35CE" w:rsidRPr="00987E18" w:rsidRDefault="00C735CE" w:rsidP="00BC2B3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4902" w:rsidRPr="00987E18" w:rsidRDefault="00714902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714902" w:rsidRPr="00987E18" w:rsidRDefault="00714902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 и ин</w:t>
            </w:r>
            <w:r w:rsidR="00AB2A1E"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иалы лица, чьи сведения разме</w:t>
            </w: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аютс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30B6" w:rsidRPr="00987E18" w:rsidRDefault="004430B6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714902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Должность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987E18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987E18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C735CE" w:rsidP="00BC2B38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Транспорт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ные средства</w:t>
            </w:r>
          </w:p>
          <w:p w:rsidR="00714902" w:rsidRPr="00987E18" w:rsidRDefault="00714902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C735C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Декларированный годо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987E18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7E18" w:rsidRPr="00987E18" w:rsidTr="00DE7951">
        <w:trPr>
          <w:cantSplit/>
          <w:trHeight w:val="1681"/>
        </w:trPr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1E4" w:rsidRPr="00987E18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31E4" w:rsidRPr="00987E18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31E4" w:rsidRPr="00987E18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1E4" w:rsidRPr="00987E18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631E4" w:rsidRPr="00987E18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ид собствен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Пло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щадь (кв.м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трана распо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лож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Pr="00987E18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Пло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4902" w:rsidRPr="00987E18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трана распо</w:t>
            </w:r>
            <w:r w:rsidR="00714902" w:rsidRPr="00987E18">
              <w:rPr>
                <w:rFonts w:ascii="Times New Roman" w:hAnsi="Times New Roman"/>
                <w:color w:val="000000" w:themeColor="text1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987E18" w:rsidRDefault="00714902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7E18" w:rsidRPr="00987E18" w:rsidTr="00987E18">
        <w:trPr>
          <w:trHeight w:val="625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18" w:rsidRPr="00987E18" w:rsidRDefault="00987E18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987E18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Алимханов А.А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1A238E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Главный государственный инспекто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9C0CDC">
            <w:pPr>
              <w:tabs>
                <w:tab w:val="left" w:pos="768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9C0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45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1A238E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1A238E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1A238E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987E18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987E18" w:rsidRPr="00987E18" w:rsidRDefault="00987E18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Skoda</w:t>
            </w:r>
            <w:r w:rsidRPr="00987E1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Octavia</w:t>
            </w:r>
            <w:r w:rsidRPr="00987E18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INFINITI</w:t>
            </w:r>
            <w:r w:rsidRPr="00987E1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EX</w:t>
            </w:r>
            <w:r w:rsidRPr="00987E18">
              <w:rPr>
                <w:rFonts w:ascii="Times New Roman" w:hAnsi="Times New Roman"/>
                <w:color w:val="000000" w:themeColor="text1"/>
              </w:rPr>
              <w:t xml:space="preserve">35 </w:t>
            </w: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ELIT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DA7E90" w:rsidP="00DA7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4528</w:t>
            </w:r>
            <w:r w:rsidR="00987E18" w:rsidRPr="00987E18">
              <w:rPr>
                <w:rFonts w:ascii="Times New Roman" w:hAnsi="Times New Roman"/>
                <w:color w:val="000000" w:themeColor="text1"/>
              </w:rPr>
              <w:t>,4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18" w:rsidRPr="00987E18" w:rsidRDefault="00987E18" w:rsidP="00987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FC20E4">
        <w:trPr>
          <w:trHeight w:val="625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9C0CDC">
            <w:pPr>
              <w:tabs>
                <w:tab w:val="left" w:pos="768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9C0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90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9C0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18" w:rsidRPr="00987E18" w:rsidRDefault="00987E18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7E18" w:rsidRPr="00987E18" w:rsidTr="00DE7951">
        <w:trPr>
          <w:trHeight w:val="413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Pr="00987E18" w:rsidRDefault="00C81811" w:rsidP="00BC2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9C0CDC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1A238E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1A238E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1A238E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3B43E5">
        <w:trPr>
          <w:trHeight w:val="553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Эдылханов Б.Д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Главный специалист-экспе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A46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</w:t>
            </w:r>
            <w:r w:rsidR="00A46034" w:rsidRPr="00987E18">
              <w:rPr>
                <w:rFonts w:ascii="Times New Roman" w:hAnsi="Times New Roman"/>
                <w:color w:val="000000" w:themeColor="text1"/>
              </w:rPr>
              <w:t>7</w:t>
            </w:r>
            <w:r w:rsidR="00651564" w:rsidRPr="00987E18">
              <w:rPr>
                <w:rFonts w:ascii="Times New Roman" w:hAnsi="Times New Roman"/>
                <w:color w:val="000000" w:themeColor="text1"/>
              </w:rPr>
              <w:t>,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3B43E5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3B43E5" w:rsidP="003B43E5">
            <w:pPr>
              <w:tabs>
                <w:tab w:val="left" w:pos="187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3B43E5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72" w:rsidRPr="00987E18" w:rsidRDefault="008A5972" w:rsidP="008A59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1B289E" w:rsidRPr="00987E18" w:rsidRDefault="00651564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АЗ 2114</w:t>
            </w:r>
            <w:r w:rsidR="00BC2B38" w:rsidRPr="00987E18">
              <w:rPr>
                <w:rFonts w:ascii="Times New Roman" w:hAnsi="Times New Roman"/>
                <w:color w:val="000000" w:themeColor="text1"/>
              </w:rPr>
              <w:t>4</w:t>
            </w:r>
            <w:r w:rsidRPr="00987E18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DA7E90" w:rsidP="00651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908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987E18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rPr>
          <w:trHeight w:val="544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Pr="00987E18" w:rsidRDefault="00C81811" w:rsidP="00BD1F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987E18" w:rsidRDefault="00C81811" w:rsidP="00A46034">
            <w:pPr>
              <w:jc w:val="center"/>
              <w:rPr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</w:t>
            </w:r>
            <w:r w:rsidR="00A46034" w:rsidRPr="00987E18">
              <w:rPr>
                <w:rFonts w:ascii="Times New Roman" w:hAnsi="Times New Roman"/>
                <w:color w:val="000000" w:themeColor="text1"/>
              </w:rPr>
              <w:t>7</w:t>
            </w:r>
            <w:r w:rsidR="00651564" w:rsidRPr="00987E18">
              <w:rPr>
                <w:rFonts w:ascii="Times New Roman" w:hAnsi="Times New Roman"/>
                <w:color w:val="000000" w:themeColor="text1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3B43E5" w:rsidP="006515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19683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Pr="00987E18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987E18" w:rsidRDefault="00C81811" w:rsidP="00A46034">
            <w:pPr>
              <w:jc w:val="center"/>
              <w:rPr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</w:t>
            </w:r>
            <w:r w:rsidR="00A46034" w:rsidRPr="00987E18">
              <w:rPr>
                <w:rFonts w:ascii="Times New Roman" w:hAnsi="Times New Roman"/>
                <w:color w:val="000000" w:themeColor="text1"/>
              </w:rPr>
              <w:t>7</w:t>
            </w:r>
            <w:r w:rsidR="00651564" w:rsidRPr="00987E18">
              <w:rPr>
                <w:rFonts w:ascii="Times New Roman" w:hAnsi="Times New Roman"/>
                <w:color w:val="000000" w:themeColor="text1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287" w:type="dxa"/>
          </w:tcPr>
          <w:p w:rsidR="00C81811" w:rsidRPr="00987E18" w:rsidRDefault="00C81811" w:rsidP="00BC2B3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</w:tcPr>
          <w:p w:rsidR="00C81811" w:rsidRPr="00987E18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81811" w:rsidRPr="00987E18" w:rsidRDefault="00C81811" w:rsidP="00A46034">
            <w:pPr>
              <w:jc w:val="center"/>
              <w:rPr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</w:t>
            </w:r>
            <w:r w:rsidR="00A46034" w:rsidRPr="00987E18">
              <w:rPr>
                <w:rFonts w:ascii="Times New Roman" w:hAnsi="Times New Roman"/>
                <w:color w:val="000000" w:themeColor="text1"/>
              </w:rPr>
              <w:t>7</w:t>
            </w:r>
            <w:r w:rsidR="00651564" w:rsidRPr="00987E18">
              <w:rPr>
                <w:rFonts w:ascii="Times New Roman" w:hAnsi="Times New Roman"/>
                <w:color w:val="000000" w:themeColor="text1"/>
              </w:rPr>
              <w:t>,60</w:t>
            </w:r>
          </w:p>
        </w:tc>
        <w:tc>
          <w:tcPr>
            <w:tcW w:w="992" w:type="dxa"/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</w:tcPr>
          <w:p w:rsidR="00C81811" w:rsidRPr="00987E18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7" w:type="dxa"/>
          </w:tcPr>
          <w:p w:rsidR="00C81811" w:rsidRPr="00987E18" w:rsidRDefault="00C81811" w:rsidP="00BC2B3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</w:tcPr>
          <w:p w:rsidR="00C81811" w:rsidRPr="00987E18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81811" w:rsidRPr="00987E18" w:rsidRDefault="00C81811" w:rsidP="00A46034">
            <w:pPr>
              <w:jc w:val="center"/>
              <w:rPr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</w:t>
            </w:r>
            <w:r w:rsidR="00A46034" w:rsidRPr="00987E18">
              <w:rPr>
                <w:rFonts w:ascii="Times New Roman" w:hAnsi="Times New Roman"/>
                <w:color w:val="000000" w:themeColor="text1"/>
              </w:rPr>
              <w:t>7</w:t>
            </w:r>
            <w:r w:rsidR="00651564" w:rsidRPr="00987E18">
              <w:rPr>
                <w:rFonts w:ascii="Times New Roman" w:hAnsi="Times New Roman"/>
                <w:color w:val="000000" w:themeColor="text1"/>
              </w:rPr>
              <w:t>,60</w:t>
            </w:r>
          </w:p>
        </w:tc>
        <w:tc>
          <w:tcPr>
            <w:tcW w:w="992" w:type="dxa"/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</w:tcPr>
          <w:p w:rsidR="00C81811" w:rsidRPr="00987E18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987E18" w:rsidRPr="00987E18" w:rsidTr="00DE7951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Pr="00987E18" w:rsidRDefault="00C81811" w:rsidP="00A46034">
            <w:pPr>
              <w:jc w:val="center"/>
              <w:rPr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</w:t>
            </w:r>
            <w:r w:rsidR="00A46034" w:rsidRPr="00987E18">
              <w:rPr>
                <w:rFonts w:ascii="Times New Roman" w:hAnsi="Times New Roman"/>
                <w:color w:val="000000" w:themeColor="text1"/>
              </w:rPr>
              <w:t>7</w:t>
            </w:r>
            <w:r w:rsidR="00651564" w:rsidRPr="00987E18">
              <w:rPr>
                <w:rFonts w:ascii="Times New Roman" w:hAnsi="Times New Roman"/>
                <w:color w:val="000000" w:themeColor="text1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A46034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987E18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jc w:val="center"/>
              <w:rPr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6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B35865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287" w:type="dxa"/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3</w:t>
            </w:r>
          </w:p>
        </w:tc>
        <w:tc>
          <w:tcPr>
            <w:tcW w:w="1924" w:type="dxa"/>
            <w:vMerge w:val="restart"/>
            <w:vAlign w:val="center"/>
          </w:tcPr>
          <w:p w:rsidR="001A238E" w:rsidRPr="00987E18" w:rsidRDefault="001A238E" w:rsidP="001A238E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7E18">
              <w:rPr>
                <w:rFonts w:ascii="Times New Roman" w:hAnsi="Times New Roman"/>
                <w:color w:val="000000" w:themeColor="text1"/>
                <w:szCs w:val="28"/>
              </w:rPr>
              <w:t>Исаева М.А.</w:t>
            </w:r>
          </w:p>
        </w:tc>
        <w:tc>
          <w:tcPr>
            <w:tcW w:w="1428" w:type="dxa"/>
            <w:vMerge w:val="restart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Главный специалист-эксперт</w:t>
            </w:r>
          </w:p>
        </w:tc>
        <w:tc>
          <w:tcPr>
            <w:tcW w:w="1326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Земельный участок ИЖС</w:t>
            </w:r>
          </w:p>
        </w:tc>
        <w:tc>
          <w:tcPr>
            <w:tcW w:w="1843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880" w:type="dxa"/>
            <w:vMerge w:val="restart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Merge w:val="restart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276,40</w:t>
            </w:r>
          </w:p>
        </w:tc>
        <w:tc>
          <w:tcPr>
            <w:tcW w:w="992" w:type="dxa"/>
            <w:vMerge w:val="restart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vMerge w:val="restart"/>
            <w:vAlign w:val="center"/>
          </w:tcPr>
          <w:p w:rsidR="001A238E" w:rsidRPr="00DA7E90" w:rsidRDefault="00DA7E90" w:rsidP="00DA7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9801</w:t>
            </w:r>
            <w:r w:rsidR="001A238E" w:rsidRPr="00987E18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418" w:type="dxa"/>
            <w:vMerge w:val="restart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287" w:type="dxa"/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24" w:type="dxa"/>
            <w:vMerge/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428" w:type="dxa"/>
            <w:vMerge/>
          </w:tcPr>
          <w:p w:rsidR="001A238E" w:rsidRPr="00987E18" w:rsidRDefault="001A238E" w:rsidP="001A23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6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37,7</w:t>
            </w:r>
          </w:p>
        </w:tc>
        <w:tc>
          <w:tcPr>
            <w:tcW w:w="880" w:type="dxa"/>
            <w:vMerge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8" w:type="dxa"/>
            <w:vMerge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A238E" w:rsidRPr="00987E18" w:rsidTr="00AD016C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7" w:type="dxa"/>
            <w:vAlign w:val="center"/>
          </w:tcPr>
          <w:p w:rsidR="001A238E" w:rsidRPr="00987E18" w:rsidRDefault="001A238E" w:rsidP="001A238E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1A238E" w:rsidRPr="00987E18" w:rsidRDefault="001A238E" w:rsidP="001A238E">
            <w:pPr>
              <w:ind w:firstLine="7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Земельный участок ИЖС</w:t>
            </w:r>
          </w:p>
        </w:tc>
        <w:tc>
          <w:tcPr>
            <w:tcW w:w="1843" w:type="dxa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A238E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880" w:type="dxa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Merge w:val="restart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37,7</w:t>
            </w:r>
          </w:p>
        </w:tc>
        <w:tc>
          <w:tcPr>
            <w:tcW w:w="992" w:type="dxa"/>
            <w:vMerge w:val="restart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vMerge w:val="restart"/>
            <w:vAlign w:val="center"/>
          </w:tcPr>
          <w:p w:rsidR="001A238E" w:rsidRPr="00987E18" w:rsidRDefault="00DA7E90" w:rsidP="00DA7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6984</w:t>
            </w:r>
            <w:r w:rsidR="001A238E" w:rsidRPr="00987E18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99</w:t>
            </w:r>
          </w:p>
        </w:tc>
        <w:tc>
          <w:tcPr>
            <w:tcW w:w="1418" w:type="dxa"/>
            <w:vMerge w:val="restart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803944" w:rsidRPr="00987E18" w:rsidTr="00AD016C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7" w:type="dxa"/>
            <w:vAlign w:val="center"/>
          </w:tcPr>
          <w:p w:rsidR="00803944" w:rsidRPr="00987E18" w:rsidRDefault="00803944" w:rsidP="001A238E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924" w:type="dxa"/>
            <w:vMerge/>
            <w:vAlign w:val="center"/>
          </w:tcPr>
          <w:p w:rsidR="00803944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8" w:type="dxa"/>
            <w:vMerge/>
            <w:vAlign w:val="center"/>
          </w:tcPr>
          <w:p w:rsidR="00803944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6" w:type="dxa"/>
            <w:vAlign w:val="center"/>
          </w:tcPr>
          <w:p w:rsidR="00803944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Земельный участок ИЖС</w:t>
            </w:r>
          </w:p>
        </w:tc>
        <w:tc>
          <w:tcPr>
            <w:tcW w:w="1843" w:type="dxa"/>
            <w:vAlign w:val="center"/>
          </w:tcPr>
          <w:p w:rsidR="00803944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03944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880" w:type="dxa"/>
            <w:vAlign w:val="center"/>
          </w:tcPr>
          <w:p w:rsidR="00803944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8" w:type="dxa"/>
            <w:vMerge/>
            <w:vAlign w:val="center"/>
          </w:tcPr>
          <w:p w:rsidR="00803944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803944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803944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803944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803944" w:rsidRDefault="00803944" w:rsidP="00DA7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803944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7" w:type="dxa"/>
            <w:vAlign w:val="center"/>
          </w:tcPr>
          <w:p w:rsidR="001A238E" w:rsidRPr="00987E18" w:rsidRDefault="001A238E" w:rsidP="001A238E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924" w:type="dxa"/>
            <w:vMerge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8" w:type="dxa"/>
            <w:vMerge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26" w:type="dxa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276,4</w:t>
            </w:r>
          </w:p>
        </w:tc>
        <w:tc>
          <w:tcPr>
            <w:tcW w:w="880" w:type="dxa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Merge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87" w:type="dxa"/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</w:tcPr>
          <w:p w:rsidR="001A238E" w:rsidRPr="00987E18" w:rsidRDefault="001A238E" w:rsidP="001A23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276,40</w:t>
            </w:r>
          </w:p>
        </w:tc>
        <w:tc>
          <w:tcPr>
            <w:tcW w:w="992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</w:tcPr>
          <w:p w:rsidR="001A238E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287" w:type="dxa"/>
            <w:vAlign w:val="center"/>
          </w:tcPr>
          <w:p w:rsidR="001A238E" w:rsidRPr="00987E18" w:rsidRDefault="001A238E" w:rsidP="001A238E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924" w:type="dxa"/>
            <w:vAlign w:val="center"/>
          </w:tcPr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Оздоева Х.Д.</w:t>
            </w:r>
          </w:p>
        </w:tc>
        <w:tc>
          <w:tcPr>
            <w:tcW w:w="1428" w:type="dxa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Главный государственный инспектор</w:t>
            </w:r>
          </w:p>
        </w:tc>
        <w:tc>
          <w:tcPr>
            <w:tcW w:w="1326" w:type="dxa"/>
            <w:vAlign w:val="center"/>
          </w:tcPr>
          <w:p w:rsidR="001A238E" w:rsidRPr="00987E18" w:rsidRDefault="00803944" w:rsidP="008039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  <w:vAlign w:val="center"/>
          </w:tcPr>
          <w:p w:rsidR="001A238E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общая совместная)</w:t>
            </w:r>
          </w:p>
        </w:tc>
        <w:tc>
          <w:tcPr>
            <w:tcW w:w="850" w:type="dxa"/>
            <w:vAlign w:val="center"/>
          </w:tcPr>
          <w:p w:rsidR="001A238E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,8</w:t>
            </w:r>
          </w:p>
        </w:tc>
        <w:tc>
          <w:tcPr>
            <w:tcW w:w="880" w:type="dxa"/>
            <w:vAlign w:val="center"/>
          </w:tcPr>
          <w:p w:rsidR="001A238E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2" w:type="dxa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vAlign w:val="center"/>
          </w:tcPr>
          <w:p w:rsidR="001A238E" w:rsidRPr="00987E18" w:rsidRDefault="00803944" w:rsidP="008039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7805</w:t>
            </w:r>
            <w:r w:rsidR="001A238E" w:rsidRPr="00987E18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66</w:t>
            </w:r>
          </w:p>
        </w:tc>
        <w:tc>
          <w:tcPr>
            <w:tcW w:w="1418" w:type="dxa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428" w:type="dxa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vAlign w:val="center"/>
          </w:tcPr>
          <w:p w:rsidR="001A238E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1A238E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общая совместная)</w:t>
            </w:r>
          </w:p>
        </w:tc>
        <w:tc>
          <w:tcPr>
            <w:tcW w:w="850" w:type="dxa"/>
            <w:vAlign w:val="center"/>
          </w:tcPr>
          <w:p w:rsidR="001A238E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,8</w:t>
            </w:r>
          </w:p>
        </w:tc>
        <w:tc>
          <w:tcPr>
            <w:tcW w:w="880" w:type="dxa"/>
            <w:vAlign w:val="center"/>
          </w:tcPr>
          <w:p w:rsidR="001A238E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2" w:type="dxa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 xml:space="preserve">Легковой автомобиль ТОЙОТА </w:t>
            </w: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Camry</w:t>
            </w:r>
          </w:p>
        </w:tc>
        <w:tc>
          <w:tcPr>
            <w:tcW w:w="1275" w:type="dxa"/>
            <w:vAlign w:val="center"/>
          </w:tcPr>
          <w:p w:rsidR="001A238E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9853,11</w:t>
            </w:r>
          </w:p>
        </w:tc>
        <w:tc>
          <w:tcPr>
            <w:tcW w:w="1418" w:type="dxa"/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Исаков Х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едущий специалист-экспе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Hyundai</w:t>
            </w:r>
          </w:p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SON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496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485</w:t>
            </w:r>
            <w:r w:rsidR="001A238E" w:rsidRPr="00987E18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1A238E" w:rsidRPr="00987E18" w:rsidRDefault="00810DE4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ангаев И. С-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едущий специалист-экспе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810DE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 xml:space="preserve">ВАЗ 217030 </w:t>
            </w: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LADA</w:t>
            </w:r>
            <w:r w:rsidRPr="00987E1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87E18">
              <w:rPr>
                <w:rFonts w:ascii="Times New Roman" w:hAnsi="Times New Roman"/>
                <w:color w:val="000000" w:themeColor="text1"/>
                <w:lang w:val="en-US"/>
              </w:rPr>
              <w:t>PRI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810DE4" w:rsidP="00810D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399</w:t>
            </w:r>
            <w:r w:rsidR="001A238E" w:rsidRPr="00987E18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810DE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810DE4" w:rsidRDefault="00810DE4" w:rsidP="00810D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9772</w:t>
            </w:r>
            <w:r w:rsidR="001A238E" w:rsidRPr="00987E18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810DE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810DE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810DE4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E4" w:rsidRPr="00987E18" w:rsidRDefault="00810DE4" w:rsidP="00810DE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E4" w:rsidRPr="00987E18" w:rsidRDefault="00810DE4" w:rsidP="00810DE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E4" w:rsidRPr="00987E18" w:rsidRDefault="00810DE4" w:rsidP="00810D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E4" w:rsidRPr="00987E18" w:rsidRDefault="00810DE4" w:rsidP="00810D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E4" w:rsidRPr="00987E18" w:rsidRDefault="00810DE4" w:rsidP="00810D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E4" w:rsidRPr="00987E18" w:rsidRDefault="00810DE4" w:rsidP="00810D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E4" w:rsidRPr="00987E18" w:rsidRDefault="00810DE4" w:rsidP="00810D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E4" w:rsidRPr="00987E18" w:rsidRDefault="00810DE4" w:rsidP="00810D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E4" w:rsidRPr="00987E18" w:rsidRDefault="00810DE4" w:rsidP="00810D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E4" w:rsidRPr="00987E18" w:rsidRDefault="00810DE4" w:rsidP="00810D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E4" w:rsidRPr="00987E18" w:rsidRDefault="00810DE4" w:rsidP="00810D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E4" w:rsidRPr="00987E18" w:rsidRDefault="00810DE4" w:rsidP="00810D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E4" w:rsidRPr="00987E18" w:rsidRDefault="00810DE4" w:rsidP="00810D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Давлиев К.Х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пециалист 1 разряд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492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1A238E" w:rsidRPr="00987E18" w:rsidTr="00DE7951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1A238E" w:rsidRPr="00987E18" w:rsidRDefault="001A238E" w:rsidP="001A23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803944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29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8E" w:rsidRPr="00987E18" w:rsidRDefault="001A238E" w:rsidP="001A23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803944" w:rsidRPr="00987E18" w:rsidTr="007C5DC8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4" w:rsidRPr="00987E18" w:rsidRDefault="00803944" w:rsidP="0080394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4" w:rsidRPr="00987E18" w:rsidRDefault="00803944" w:rsidP="008039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87E18">
              <w:rPr>
                <w:rFonts w:ascii="Times New Roman" w:hAnsi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4" w:rsidRDefault="00803944" w:rsidP="00803944">
            <w:pPr>
              <w:jc w:val="center"/>
            </w:pPr>
            <w:r w:rsidRPr="00D1271E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4" w:rsidRDefault="00803944" w:rsidP="00803944">
            <w:pPr>
              <w:jc w:val="center"/>
            </w:pPr>
            <w:r w:rsidRPr="00D1271E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4" w:rsidRDefault="00803944" w:rsidP="00803944">
            <w:pPr>
              <w:jc w:val="center"/>
            </w:pPr>
            <w:r w:rsidRPr="00D1271E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4" w:rsidRDefault="00803944" w:rsidP="00803944">
            <w:pPr>
              <w:jc w:val="center"/>
            </w:pPr>
            <w:r w:rsidRPr="00D1271E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4" w:rsidRDefault="00803944" w:rsidP="00803944">
            <w:pPr>
              <w:jc w:val="center"/>
            </w:pPr>
            <w:r w:rsidRPr="00D1271E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4" w:rsidRPr="00987E18" w:rsidRDefault="00803944" w:rsidP="008039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4" w:rsidRPr="00987E18" w:rsidRDefault="00803944" w:rsidP="008039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2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44" w:rsidRPr="00987E18" w:rsidRDefault="00803944" w:rsidP="008039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4" w:rsidRDefault="00803944" w:rsidP="00803944">
            <w:pPr>
              <w:jc w:val="center"/>
            </w:pPr>
            <w:r w:rsidRPr="00DF62F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4" w:rsidRDefault="00803944" w:rsidP="00803944">
            <w:pPr>
              <w:jc w:val="center"/>
            </w:pPr>
            <w:r w:rsidRPr="00DF62F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44" w:rsidRDefault="00803944" w:rsidP="00803944">
            <w:pPr>
              <w:jc w:val="center"/>
            </w:pPr>
            <w:r w:rsidRPr="00DF62F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8514F9" w:rsidRPr="00987E18" w:rsidTr="008514F9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9" w:rsidRPr="00987E18" w:rsidRDefault="008514F9" w:rsidP="008514F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9" w:rsidRPr="00987E18" w:rsidRDefault="008514F9" w:rsidP="008514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саев У.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Pr="00D1271E" w:rsidRDefault="008514F9" w:rsidP="008514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Ведущий специалист-экспе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Default="008514F9" w:rsidP="008514F9">
            <w:pPr>
              <w:jc w:val="center"/>
            </w:pPr>
            <w:r w:rsidRPr="00715C96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Default="008514F9" w:rsidP="008514F9">
            <w:pPr>
              <w:jc w:val="center"/>
            </w:pPr>
            <w:r w:rsidRPr="00715C96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Default="008514F9" w:rsidP="008514F9">
            <w:pPr>
              <w:jc w:val="center"/>
            </w:pPr>
            <w:r w:rsidRPr="00715C96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Default="008514F9" w:rsidP="008514F9">
            <w:pPr>
              <w:jc w:val="center"/>
            </w:pPr>
            <w:r w:rsidRPr="00715C96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Pr="00987E18" w:rsidRDefault="008514F9" w:rsidP="0085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Pr="00987E18" w:rsidRDefault="008514F9" w:rsidP="0085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Pr="00987E18" w:rsidRDefault="008514F9" w:rsidP="0085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7E1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Pr="00DF62F8" w:rsidRDefault="008514F9" w:rsidP="008514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2F8">
              <w:rPr>
                <w:rFonts w:ascii="Times New Roman" w:hAnsi="Times New Roman"/>
                <w:color w:val="000000" w:themeColor="text1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Pr="00DF62F8" w:rsidRDefault="008514F9" w:rsidP="008514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863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F9" w:rsidRPr="00DF62F8" w:rsidRDefault="008514F9" w:rsidP="008514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2F8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</w:tbl>
    <w:p w:rsidR="00714902" w:rsidRPr="00987E18" w:rsidRDefault="00714902" w:rsidP="002D4157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714902" w:rsidRPr="00987E18" w:rsidSect="002D415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2F9" w:rsidRDefault="000B32F9" w:rsidP="00714902">
      <w:pPr>
        <w:spacing w:after="0" w:line="240" w:lineRule="auto"/>
      </w:pPr>
      <w:r>
        <w:separator/>
      </w:r>
    </w:p>
  </w:endnote>
  <w:endnote w:type="continuationSeparator" w:id="0">
    <w:p w:rsidR="000B32F9" w:rsidRDefault="000B32F9" w:rsidP="007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2F9" w:rsidRDefault="000B32F9" w:rsidP="00714902">
      <w:pPr>
        <w:spacing w:after="0" w:line="240" w:lineRule="auto"/>
      </w:pPr>
      <w:r>
        <w:separator/>
      </w:r>
    </w:p>
  </w:footnote>
  <w:footnote w:type="continuationSeparator" w:id="0">
    <w:p w:rsidR="000B32F9" w:rsidRDefault="000B32F9" w:rsidP="00714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CA"/>
    <w:rsid w:val="000263FE"/>
    <w:rsid w:val="00033362"/>
    <w:rsid w:val="00047F36"/>
    <w:rsid w:val="000B32F9"/>
    <w:rsid w:val="000B54B8"/>
    <w:rsid w:val="000C75E7"/>
    <w:rsid w:val="00103454"/>
    <w:rsid w:val="00105EA8"/>
    <w:rsid w:val="00132CC0"/>
    <w:rsid w:val="00150D19"/>
    <w:rsid w:val="001A238E"/>
    <w:rsid w:val="001B1DCA"/>
    <w:rsid w:val="001B289E"/>
    <w:rsid w:val="001E20FD"/>
    <w:rsid w:val="001F0A97"/>
    <w:rsid w:val="00215401"/>
    <w:rsid w:val="002308F4"/>
    <w:rsid w:val="00255383"/>
    <w:rsid w:val="002D4157"/>
    <w:rsid w:val="00310B53"/>
    <w:rsid w:val="003B43E5"/>
    <w:rsid w:val="003E12C8"/>
    <w:rsid w:val="0041264A"/>
    <w:rsid w:val="004336E3"/>
    <w:rsid w:val="004430B6"/>
    <w:rsid w:val="004A6657"/>
    <w:rsid w:val="005B1156"/>
    <w:rsid w:val="005B39AC"/>
    <w:rsid w:val="005C1E61"/>
    <w:rsid w:val="00630627"/>
    <w:rsid w:val="00636D22"/>
    <w:rsid w:val="00643133"/>
    <w:rsid w:val="00651564"/>
    <w:rsid w:val="006D3648"/>
    <w:rsid w:val="00714902"/>
    <w:rsid w:val="007D4FE6"/>
    <w:rsid w:val="00803944"/>
    <w:rsid w:val="00810DE4"/>
    <w:rsid w:val="00847FAF"/>
    <w:rsid w:val="008514F9"/>
    <w:rsid w:val="008631E4"/>
    <w:rsid w:val="00886220"/>
    <w:rsid w:val="00894B9E"/>
    <w:rsid w:val="008A5972"/>
    <w:rsid w:val="008F3F02"/>
    <w:rsid w:val="00987E18"/>
    <w:rsid w:val="009A4D29"/>
    <w:rsid w:val="009C0CDC"/>
    <w:rsid w:val="00A46034"/>
    <w:rsid w:val="00AB2A1E"/>
    <w:rsid w:val="00AB6B2A"/>
    <w:rsid w:val="00AD016C"/>
    <w:rsid w:val="00B06D8D"/>
    <w:rsid w:val="00B338C6"/>
    <w:rsid w:val="00B35865"/>
    <w:rsid w:val="00B60EB2"/>
    <w:rsid w:val="00BC2B38"/>
    <w:rsid w:val="00BD1F7D"/>
    <w:rsid w:val="00BD3A2C"/>
    <w:rsid w:val="00C4596E"/>
    <w:rsid w:val="00C735CE"/>
    <w:rsid w:val="00C81811"/>
    <w:rsid w:val="00CB4EDE"/>
    <w:rsid w:val="00CF2365"/>
    <w:rsid w:val="00D37E78"/>
    <w:rsid w:val="00D67D8C"/>
    <w:rsid w:val="00DA209E"/>
    <w:rsid w:val="00DA7E90"/>
    <w:rsid w:val="00DD2A6B"/>
    <w:rsid w:val="00DE7951"/>
    <w:rsid w:val="00E674DC"/>
    <w:rsid w:val="00E8387B"/>
    <w:rsid w:val="00F0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371F7-56D3-46BC-A360-3A5E5481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9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490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490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14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C7E2-F375-43B8-A68B-5441CEB6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 Elbukaev</dc:creator>
  <cp:keywords/>
  <dc:description/>
  <cp:lastModifiedBy>to20-davliev</cp:lastModifiedBy>
  <cp:revision>8</cp:revision>
  <dcterms:created xsi:type="dcterms:W3CDTF">2016-04-29T14:09:00Z</dcterms:created>
  <dcterms:modified xsi:type="dcterms:W3CDTF">2018-04-26T09:02:00Z</dcterms:modified>
</cp:coreProperties>
</file>